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6D190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6D190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6D190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6D190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6D190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6D190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Pr="00187A5B" w:rsidRDefault="0077458F" w:rsidP="0077458F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187A5B">
        <w:rPr>
          <w:rFonts w:ascii="Arial" w:hAnsi="Arial" w:cs="Arial"/>
          <w:b/>
          <w:sz w:val="20"/>
          <w:szCs w:val="20"/>
        </w:rPr>
        <w:t xml:space="preserve">na </w:t>
      </w:r>
      <w:r w:rsidR="003C76A1" w:rsidRPr="003C76A1">
        <w:rPr>
          <w:rFonts w:ascii="Arial" w:hAnsi="Arial" w:cs="Arial"/>
          <w:b/>
          <w:sz w:val="20"/>
          <w:szCs w:val="20"/>
        </w:rPr>
        <w:t xml:space="preserve">wykonanie badania pn. Ocena ex-ante projektu Strategii Rozwoju Województwa Zachodniopomorskiego do roku 2030 oraz przeprowadzenie strategicznej oceny oddziaływania na środowisko wraz z prognozą oddziaływania na środowisko projektu Strategii Rozwoju Województwa Zachodniopomorskiego do roku 2030 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>amawiającego w</w:t>
      </w:r>
      <w:r w:rsidR="001F027E" w:rsidRPr="00F903C4">
        <w:rPr>
          <w:rFonts w:ascii="Arial" w:hAnsi="Arial" w:cs="Arial"/>
          <w:sz w:val="20"/>
          <w:szCs w:val="20"/>
        </w:rPr>
        <w:t>  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C859DE">
        <w:rPr>
          <w:rFonts w:ascii="Arial" w:hAnsi="Arial" w:cs="Arial"/>
          <w:bCs/>
          <w:sz w:val="20"/>
          <w:szCs w:val="20"/>
          <w:u w:val="single"/>
        </w:rPr>
        <w:t>V</w:t>
      </w:r>
      <w:r w:rsidR="00A471C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60F61">
        <w:rPr>
          <w:rFonts w:ascii="Arial" w:hAnsi="Arial" w:cs="Arial"/>
          <w:bCs/>
          <w:sz w:val="20"/>
          <w:szCs w:val="20"/>
          <w:u w:val="single"/>
        </w:rPr>
        <w:t>us</w:t>
      </w:r>
      <w:r w:rsidR="004616CE">
        <w:rPr>
          <w:rFonts w:ascii="Arial" w:hAnsi="Arial" w:cs="Arial"/>
          <w:bCs/>
          <w:sz w:val="20"/>
          <w:szCs w:val="20"/>
          <w:u w:val="single"/>
        </w:rPr>
        <w:t>t</w:t>
      </w:r>
      <w:r w:rsidR="00A471CF">
        <w:rPr>
          <w:rFonts w:ascii="Arial" w:hAnsi="Arial" w:cs="Arial"/>
          <w:bCs/>
          <w:sz w:val="20"/>
          <w:szCs w:val="20"/>
          <w:u w:val="single"/>
        </w:rPr>
        <w:t>. 2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>SIWZ</w:t>
      </w:r>
      <w:r w:rsidR="00C82681" w:rsidRPr="00F903C4">
        <w:rPr>
          <w:rFonts w:ascii="Arial" w:hAnsi="Arial" w:cs="Arial"/>
          <w:sz w:val="20"/>
          <w:szCs w:val="20"/>
        </w:rPr>
        <w:t>.</w:t>
      </w:r>
    </w:p>
    <w:p w:rsidR="00536734" w:rsidRPr="00536734" w:rsidRDefault="00536734" w:rsidP="00536734">
      <w:pPr>
        <w:spacing w:before="120" w:after="40" w:line="30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36734">
        <w:rPr>
          <w:rFonts w:ascii="Arial" w:hAnsi="Arial" w:cs="Arial"/>
          <w:b/>
          <w:sz w:val="20"/>
          <w:szCs w:val="20"/>
          <w:u w:val="single"/>
        </w:rPr>
        <w:t>DOŚWIADCZENIE WYKONAWCY</w:t>
      </w:r>
    </w:p>
    <w:p w:rsidR="00536734" w:rsidRDefault="00536734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C7BDA" w:rsidRPr="009A3CB1" w:rsidRDefault="0077458F" w:rsidP="00A60F61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B47D6">
        <w:rPr>
          <w:rFonts w:ascii="Arial" w:hAnsi="Arial" w:cs="Arial"/>
          <w:sz w:val="20"/>
          <w:szCs w:val="20"/>
        </w:rPr>
        <w:t>Spełniam wymogi</w:t>
      </w:r>
      <w:r w:rsidR="005B47D6" w:rsidRPr="005B47D6">
        <w:rPr>
          <w:rFonts w:ascii="Arial" w:hAnsi="Arial" w:cs="Arial"/>
          <w:sz w:val="20"/>
          <w:szCs w:val="20"/>
        </w:rPr>
        <w:t xml:space="preserve"> w </w:t>
      </w:r>
      <w:r w:rsidR="005B47D6" w:rsidRPr="00E04510">
        <w:rPr>
          <w:rFonts w:ascii="Arial" w:hAnsi="Arial" w:cs="Arial"/>
          <w:sz w:val="20"/>
          <w:szCs w:val="20"/>
        </w:rPr>
        <w:t xml:space="preserve">zakresie </w:t>
      </w:r>
      <w:r w:rsidR="005B47D6" w:rsidRPr="000C2088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="005B47D6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23EF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Rozdziale</w:t>
      </w:r>
      <w:r w:rsidR="005B47D6" w:rsidRPr="00E04510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5B47D6" w:rsidRPr="000C208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60F61">
        <w:rPr>
          <w:rFonts w:ascii="Arial" w:hAnsi="Arial" w:cs="Arial"/>
          <w:bCs/>
          <w:sz w:val="20"/>
          <w:szCs w:val="20"/>
          <w:u w:val="single"/>
        </w:rPr>
        <w:t>us</w:t>
      </w:r>
      <w:r w:rsidR="004616CE">
        <w:rPr>
          <w:rFonts w:ascii="Arial" w:hAnsi="Arial" w:cs="Arial"/>
          <w:bCs/>
          <w:sz w:val="20"/>
          <w:szCs w:val="20"/>
          <w:u w:val="single"/>
        </w:rPr>
        <w:t>t</w:t>
      </w:r>
      <w:r w:rsidR="00100419" w:rsidRPr="000C2088">
        <w:rPr>
          <w:rFonts w:ascii="Arial" w:hAnsi="Arial" w:cs="Arial"/>
          <w:bCs/>
          <w:sz w:val="20"/>
          <w:szCs w:val="20"/>
          <w:u w:val="single"/>
        </w:rPr>
        <w:t xml:space="preserve">. 2 </w:t>
      </w:r>
      <w:r w:rsidR="00A60F61" w:rsidRPr="00A60F61">
        <w:rPr>
          <w:rFonts w:ascii="Arial" w:hAnsi="Arial" w:cs="Arial"/>
          <w:b/>
          <w:bCs/>
          <w:sz w:val="20"/>
          <w:szCs w:val="20"/>
          <w:u w:val="single"/>
        </w:rPr>
        <w:t>(dla części I)</w:t>
      </w:r>
      <w:r w:rsidR="00A60F61">
        <w:rPr>
          <w:rFonts w:ascii="Arial" w:hAnsi="Arial" w:cs="Arial"/>
          <w:bCs/>
          <w:sz w:val="20"/>
          <w:szCs w:val="20"/>
          <w:u w:val="single"/>
        </w:rPr>
        <w:t xml:space="preserve"> pkt 1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SIWZ</w:t>
      </w:r>
      <w:r w:rsidR="00100419" w:rsidRPr="00E04510">
        <w:rPr>
          <w:rFonts w:ascii="Arial" w:hAnsi="Arial" w:cs="Arial"/>
          <w:bCs/>
          <w:sz w:val="20"/>
          <w:szCs w:val="20"/>
          <w:u w:val="single"/>
        </w:rPr>
        <w:t>,</w:t>
      </w:r>
      <w:r w:rsidR="00100419">
        <w:rPr>
          <w:rFonts w:ascii="Arial" w:hAnsi="Arial" w:cs="Arial"/>
          <w:bCs/>
          <w:sz w:val="20"/>
          <w:szCs w:val="20"/>
          <w:u w:val="single"/>
        </w:rPr>
        <w:t xml:space="preserve"> tj.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liśmy następujące </w:t>
      </w:r>
      <w:r w:rsidR="00187A5B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ym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w Rozdziale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616CE"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="00A60F6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</w:t>
      </w:r>
      <w:r w:rsidR="004616CE" w:rsidRPr="004616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. 2 </w:t>
      </w:r>
      <w:r w:rsidR="00A60F61" w:rsidRPr="00A60F6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dla części I) pkt 1 SIWZ </w:t>
      </w:r>
      <w:r w:rsidR="00623D29"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1"/>
      </w:r>
      <w:r w:rsidR="00100419" w:rsidRPr="006231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2"/>
        <w:gridCol w:w="1987"/>
        <w:gridCol w:w="2550"/>
        <w:gridCol w:w="1984"/>
        <w:gridCol w:w="2235"/>
      </w:tblGrid>
      <w:tr w:rsidR="00B533DA" w:rsidRPr="00B94B91" w:rsidTr="003043C0">
        <w:trPr>
          <w:trHeight w:val="146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A" w:rsidRPr="00100419" w:rsidRDefault="00B533DA" w:rsidP="00DE598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A" w:rsidRPr="00100419" w:rsidRDefault="00B533DA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 w:rsidR="003C76A1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</w:p>
          <w:p w:rsidR="00B533DA" w:rsidRPr="00100419" w:rsidRDefault="00B533DA" w:rsidP="00DE5981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DA" w:rsidRDefault="00B533DA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</w:p>
          <w:p w:rsidR="00B533DA" w:rsidRPr="00100419" w:rsidRDefault="00B533DA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B533DA" w:rsidRPr="00100419" w:rsidRDefault="00B533DA" w:rsidP="00DE5981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A" w:rsidRDefault="00B533DA" w:rsidP="00B533DA">
            <w:pPr>
              <w:spacing w:before="60" w:after="60" w:line="240" w:lineRule="exact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B533DA" w:rsidRDefault="00B533DA" w:rsidP="00B533D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B533DA" w:rsidRPr="00100419" w:rsidRDefault="00B533DA" w:rsidP="00B533D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zamówienia</w:t>
            </w:r>
          </w:p>
          <w:p w:rsidR="00B533DA" w:rsidRPr="00100419" w:rsidRDefault="00B533DA" w:rsidP="00B533D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d/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d/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m-c/rok)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A" w:rsidRDefault="00B533DA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B533DA" w:rsidRDefault="00B533DA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B533DA" w:rsidRPr="00100419" w:rsidRDefault="00B533DA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B533DA" w:rsidRPr="00B94B91" w:rsidTr="003043C0">
        <w:trPr>
          <w:trHeight w:hRule="exact" w:val="57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E53CA6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33DA" w:rsidRPr="00B94B91" w:rsidTr="003043C0">
        <w:trPr>
          <w:trHeight w:hRule="exact" w:val="57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E53CA6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33DA" w:rsidRPr="00B94B91" w:rsidTr="003043C0">
        <w:trPr>
          <w:trHeight w:hRule="exact" w:val="56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E53CA6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DA" w:rsidRPr="00B94B91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0C2088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.................................. , dnia ......................      …….……….........................................................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0C208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Default="0078687B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533DA" w:rsidRDefault="00B533DA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Default="00536734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Default="00536734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533DA" w:rsidRPr="00B533DA" w:rsidRDefault="00B533DA" w:rsidP="00B533DA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533DA">
        <w:rPr>
          <w:rFonts w:ascii="Arial" w:hAnsi="Arial" w:cs="Arial"/>
          <w:sz w:val="20"/>
          <w:szCs w:val="20"/>
        </w:rPr>
        <w:t xml:space="preserve">Spełniam wymogi w zakresie </w:t>
      </w:r>
      <w:r w:rsidRPr="00B533DA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 w:rsidRPr="00B533DA">
        <w:rPr>
          <w:rFonts w:ascii="Arial" w:hAnsi="Arial" w:cs="Arial"/>
          <w:bCs/>
          <w:sz w:val="20"/>
          <w:szCs w:val="20"/>
          <w:u w:val="single"/>
        </w:rPr>
        <w:t xml:space="preserve">Rozdziale V ust. 2 </w:t>
      </w:r>
      <w:r w:rsidRPr="00B533DA">
        <w:rPr>
          <w:rFonts w:ascii="Arial" w:hAnsi="Arial" w:cs="Arial"/>
          <w:b/>
          <w:bCs/>
          <w:sz w:val="20"/>
          <w:szCs w:val="20"/>
          <w:u w:val="single"/>
        </w:rPr>
        <w:t xml:space="preserve">(dla części </w:t>
      </w:r>
      <w:r w:rsidR="00536734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B533DA">
        <w:rPr>
          <w:rFonts w:ascii="Arial" w:hAnsi="Arial" w:cs="Arial"/>
          <w:b/>
          <w:bCs/>
          <w:sz w:val="20"/>
          <w:szCs w:val="20"/>
          <w:u w:val="single"/>
        </w:rPr>
        <w:t>I)</w:t>
      </w:r>
      <w:r w:rsidRPr="00B533DA">
        <w:rPr>
          <w:rFonts w:ascii="Arial" w:hAnsi="Arial" w:cs="Arial"/>
          <w:bCs/>
          <w:sz w:val="20"/>
          <w:szCs w:val="20"/>
          <w:u w:val="single"/>
        </w:rPr>
        <w:t xml:space="preserve"> pkt 1 SIWZ, tj. </w:t>
      </w:r>
      <w:r w:rsidRPr="00B53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wykonaliśmy następujące usługi odpowiadające wymaganiom zawartym w Rozdziale V ust. 2 (dla części </w:t>
      </w:r>
      <w:r w:rsidR="00536734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B53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) pkt 1 SIWZ </w:t>
      </w:r>
      <w:r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2"/>
      </w:r>
      <w:r w:rsidRPr="00B533D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4942" w:type="pct"/>
        <w:tblLayout w:type="fixed"/>
        <w:tblLook w:val="01E0" w:firstRow="1" w:lastRow="1" w:firstColumn="1" w:lastColumn="1" w:noHBand="0" w:noVBand="0"/>
      </w:tblPr>
      <w:tblGrid>
        <w:gridCol w:w="432"/>
        <w:gridCol w:w="1485"/>
        <w:gridCol w:w="3011"/>
        <w:gridCol w:w="2126"/>
        <w:gridCol w:w="2126"/>
      </w:tblGrid>
      <w:tr w:rsidR="003C76A1" w:rsidRPr="00B94B91" w:rsidTr="003C76A1">
        <w:trPr>
          <w:trHeight w:val="146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A1" w:rsidRPr="00100419" w:rsidRDefault="003C76A1" w:rsidP="008B4E6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A1" w:rsidRPr="00100419" w:rsidRDefault="003C76A1" w:rsidP="00536734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A1" w:rsidRDefault="003C76A1" w:rsidP="008B4E6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</w:p>
          <w:p w:rsidR="003C76A1" w:rsidRPr="00100419" w:rsidRDefault="003C76A1" w:rsidP="003C76A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A1" w:rsidRDefault="003C76A1" w:rsidP="008B4E6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3C76A1" w:rsidRDefault="003C76A1" w:rsidP="0053673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3C76A1" w:rsidRPr="00100419" w:rsidRDefault="003C76A1" w:rsidP="0053673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zamówienia</w:t>
            </w:r>
          </w:p>
          <w:p w:rsidR="003C76A1" w:rsidRDefault="003C76A1" w:rsidP="0053673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d/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d/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m-c/rok)</w:t>
            </w:r>
          </w:p>
          <w:p w:rsidR="003C76A1" w:rsidRPr="00100419" w:rsidRDefault="003C76A1" w:rsidP="008B4E6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A1" w:rsidRDefault="003C76A1" w:rsidP="008B4E6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3C76A1" w:rsidRDefault="003C76A1" w:rsidP="008B4E6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3C76A1" w:rsidRDefault="003C76A1" w:rsidP="008B4E6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3C76A1" w:rsidRPr="00B94B91" w:rsidTr="003C76A1">
        <w:trPr>
          <w:trHeight w:hRule="exact" w:val="57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A1" w:rsidRPr="00E53CA6" w:rsidRDefault="003C76A1" w:rsidP="008B4E6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A1" w:rsidRPr="00B94B91" w:rsidRDefault="003C76A1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A1" w:rsidRPr="00B94B91" w:rsidRDefault="003C76A1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A1" w:rsidRPr="00B94B91" w:rsidRDefault="003C76A1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A1" w:rsidRPr="00B94B91" w:rsidRDefault="003C76A1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C76A1" w:rsidRPr="00B94B91" w:rsidTr="003C76A1">
        <w:trPr>
          <w:trHeight w:hRule="exact" w:val="57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A1" w:rsidRPr="00E53CA6" w:rsidRDefault="003C76A1" w:rsidP="008B4E6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A1" w:rsidRPr="00B94B91" w:rsidRDefault="003C76A1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A1" w:rsidRPr="00B94B91" w:rsidRDefault="003C76A1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A1" w:rsidRPr="00B94B91" w:rsidRDefault="003C76A1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A1" w:rsidRPr="00B94B91" w:rsidRDefault="003C76A1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C76A1" w:rsidRPr="00B94B91" w:rsidTr="003C76A1">
        <w:trPr>
          <w:trHeight w:hRule="exact" w:val="56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A1" w:rsidRPr="00E53CA6" w:rsidRDefault="003C76A1" w:rsidP="008B4E6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A1" w:rsidRPr="00B94B91" w:rsidRDefault="003C76A1" w:rsidP="008B4E6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A1" w:rsidRPr="00B94B91" w:rsidRDefault="003C76A1" w:rsidP="008B4E6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A1" w:rsidRPr="00B94B91" w:rsidRDefault="003C76A1" w:rsidP="008B4E6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A1" w:rsidRPr="00B94B91" w:rsidRDefault="003C76A1" w:rsidP="008B4E6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B533DA" w:rsidRDefault="00B533DA" w:rsidP="00B533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533DA" w:rsidRPr="002201F1" w:rsidRDefault="00B533DA" w:rsidP="00B533DA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533DA" w:rsidRPr="002201F1" w:rsidRDefault="00B533DA" w:rsidP="00B533DA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533DA" w:rsidRPr="002201F1" w:rsidRDefault="00B533DA" w:rsidP="00B533DA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533DA" w:rsidRPr="002201F1" w:rsidRDefault="00B533DA" w:rsidP="00B533DA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533DA" w:rsidRDefault="00B533DA" w:rsidP="00B533DA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533DA" w:rsidRDefault="00B533DA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Pr="00536734" w:rsidRDefault="00EA4E02" w:rsidP="00536734">
      <w:pPr>
        <w:spacing w:before="120" w:after="40" w:line="30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TENCJAŁ KADROWY</w:t>
      </w:r>
    </w:p>
    <w:p w:rsidR="00536734" w:rsidRDefault="00536734" w:rsidP="00536734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E1596" w:rsidRPr="00BE1596" w:rsidRDefault="00BE1596" w:rsidP="00BE1596">
      <w:pPr>
        <w:numPr>
          <w:ilvl w:val="0"/>
          <w:numId w:val="10"/>
        </w:numPr>
        <w:spacing w:before="40" w:after="120" w:line="300" w:lineRule="exact"/>
        <w:ind w:left="426" w:hanging="426"/>
        <w:contextualSpacing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  <w:r w:rsidRPr="00BE1596">
        <w:rPr>
          <w:rFonts w:ascii="Arial" w:eastAsia="Calibri" w:hAnsi="Arial" w:cs="Arial"/>
          <w:sz w:val="20"/>
          <w:szCs w:val="20"/>
        </w:rPr>
        <w:t xml:space="preserve">Spełniamy wymogi w zakresie </w:t>
      </w:r>
      <w:r w:rsidRPr="00BE1596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Rozdziale V</w:t>
      </w:r>
      <w:r w:rsidRPr="00BE1596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us</w:t>
      </w:r>
      <w:r w:rsidRPr="00BE1596">
        <w:rPr>
          <w:rFonts w:ascii="Arial" w:eastAsia="Calibri" w:hAnsi="Arial" w:cs="Arial"/>
          <w:b/>
          <w:bCs/>
          <w:sz w:val="20"/>
          <w:szCs w:val="20"/>
          <w:u w:val="single"/>
        </w:rPr>
        <w:t>t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.</w:t>
      </w:r>
      <w:r w:rsidRPr="00BE1596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2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(dla części I</w:t>
      </w:r>
      <w:r w:rsidR="000E7A9F">
        <w:rPr>
          <w:rFonts w:ascii="Arial" w:eastAsia="Calibri" w:hAnsi="Arial" w:cs="Arial"/>
          <w:b/>
          <w:bCs/>
          <w:sz w:val="20"/>
          <w:szCs w:val="20"/>
          <w:u w:val="single"/>
        </w:rPr>
        <w:t>)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 w:rsidRPr="00BE1596">
        <w:rPr>
          <w:rFonts w:ascii="Arial" w:eastAsia="Calibri" w:hAnsi="Arial" w:cs="Arial"/>
          <w:b/>
          <w:bCs/>
          <w:sz w:val="20"/>
          <w:szCs w:val="20"/>
          <w:u w:val="single"/>
        </w:rPr>
        <w:t>pkt 2 SIWZ</w:t>
      </w:r>
      <w:r w:rsidRPr="00BE1596">
        <w:rPr>
          <w:rFonts w:ascii="Arial" w:eastAsia="Calibri" w:hAnsi="Arial" w:cs="Arial"/>
          <w:bCs/>
          <w:sz w:val="20"/>
          <w:szCs w:val="20"/>
        </w:rPr>
        <w:t xml:space="preserve">, tj. </w:t>
      </w:r>
      <w:r w:rsidRPr="00BE15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BE159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BE1596">
        <w:rPr>
          <w:rFonts w:ascii="Arial" w:eastAsia="Calibri" w:hAnsi="Arial" w:cs="Arial"/>
          <w:bCs/>
          <w:sz w:val="20"/>
          <w:szCs w:val="20"/>
        </w:rPr>
        <w:t xml:space="preserve">że do realizacji zamówienia  zostaną skierowane następujące osoby spełniające wymagania określone w </w:t>
      </w:r>
      <w:r>
        <w:rPr>
          <w:rFonts w:ascii="Arial" w:eastAsia="Calibri" w:hAnsi="Arial" w:cs="Arial"/>
          <w:bCs/>
          <w:sz w:val="20"/>
          <w:szCs w:val="20"/>
          <w:u w:val="single"/>
        </w:rPr>
        <w:t>Rozdziale V us</w:t>
      </w:r>
      <w:r w:rsidRPr="00BE1596">
        <w:rPr>
          <w:rFonts w:ascii="Arial" w:eastAsia="Calibri" w:hAnsi="Arial" w:cs="Arial"/>
          <w:bCs/>
          <w:sz w:val="20"/>
          <w:szCs w:val="20"/>
          <w:u w:val="single"/>
        </w:rPr>
        <w:t>t</w:t>
      </w:r>
      <w:r>
        <w:rPr>
          <w:rFonts w:ascii="Arial" w:eastAsia="Calibri" w:hAnsi="Arial" w:cs="Arial"/>
          <w:bCs/>
          <w:sz w:val="20"/>
          <w:szCs w:val="20"/>
          <w:u w:val="single"/>
        </w:rPr>
        <w:t>.</w:t>
      </w:r>
      <w:r w:rsidRPr="00BE1596">
        <w:rPr>
          <w:rFonts w:ascii="Arial" w:eastAsia="Calibri" w:hAnsi="Arial" w:cs="Arial"/>
          <w:bCs/>
          <w:sz w:val="20"/>
          <w:szCs w:val="20"/>
          <w:u w:val="single"/>
        </w:rPr>
        <w:t xml:space="preserve"> 2</w:t>
      </w:r>
      <w:r>
        <w:rPr>
          <w:rFonts w:ascii="Arial" w:eastAsia="Calibri" w:hAnsi="Arial" w:cs="Arial"/>
          <w:bCs/>
          <w:sz w:val="20"/>
          <w:szCs w:val="20"/>
          <w:u w:val="single"/>
        </w:rPr>
        <w:t xml:space="preserve"> (dla części I)  pkt 2</w:t>
      </w:r>
      <w:r w:rsidRPr="00BE1596">
        <w:rPr>
          <w:rFonts w:ascii="Arial" w:eastAsia="Calibri" w:hAnsi="Arial" w:cs="Arial"/>
          <w:bCs/>
          <w:sz w:val="20"/>
          <w:szCs w:val="20"/>
          <w:u w:val="single"/>
        </w:rPr>
        <w:t xml:space="preserve"> SIWZ</w:t>
      </w:r>
      <w:r w:rsidRPr="00BE1596">
        <w:rPr>
          <w:rFonts w:ascii="Arial" w:eastAsia="Calibri" w:hAnsi="Arial" w:cs="Arial"/>
          <w:bCs/>
          <w:sz w:val="20"/>
          <w:szCs w:val="20"/>
        </w:rPr>
        <w:t>)</w:t>
      </w:r>
      <w:r>
        <w:rPr>
          <w:rStyle w:val="Odwoanieprzypisudolnego"/>
          <w:rFonts w:ascii="Arial" w:eastAsia="Calibri" w:hAnsi="Arial" w:cs="Arial"/>
          <w:bCs/>
          <w:sz w:val="20"/>
          <w:szCs w:val="20"/>
        </w:rPr>
        <w:footnoteReference w:id="3"/>
      </w:r>
      <w:r w:rsidRPr="00BE1596">
        <w:rPr>
          <w:rFonts w:ascii="Arial" w:eastAsia="Calibri" w:hAnsi="Arial" w:cs="Arial"/>
          <w:bCs/>
          <w:sz w:val="20"/>
          <w:szCs w:val="20"/>
        </w:rPr>
        <w:t>:</w:t>
      </w:r>
    </w:p>
    <w:p w:rsidR="00BE1596" w:rsidRPr="00BE1596" w:rsidRDefault="00BE1596" w:rsidP="00BE1596">
      <w:pPr>
        <w:spacing w:before="40" w:after="120" w:line="300" w:lineRule="exact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</w:p>
    <w:tbl>
      <w:tblPr>
        <w:tblW w:w="4942" w:type="pct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897"/>
        <w:gridCol w:w="3400"/>
        <w:gridCol w:w="2464"/>
      </w:tblGrid>
      <w:tr w:rsidR="000E7A9F" w:rsidRPr="00BE1596" w:rsidTr="003043C0">
        <w:trPr>
          <w:trHeight w:val="823"/>
          <w:jc w:val="center"/>
        </w:trPr>
        <w:tc>
          <w:tcPr>
            <w:tcW w:w="228" w:type="pct"/>
            <w:vAlign w:val="center"/>
          </w:tcPr>
          <w:p w:rsidR="000E7A9F" w:rsidRPr="00BE1596" w:rsidRDefault="000E7A9F" w:rsidP="00BE1596">
            <w:pPr>
              <w:spacing w:before="40" w:after="40" w:line="240" w:lineRule="exact"/>
              <w:ind w:right="-284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r w:rsidRPr="00BE1596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78" w:type="pct"/>
            <w:vAlign w:val="center"/>
          </w:tcPr>
          <w:p w:rsidR="000E7A9F" w:rsidRPr="00BE1596" w:rsidRDefault="000E7A9F" w:rsidP="00BE1596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 xml:space="preserve">Imię i nazwisko, funkcja, która zostanie powierzona wskazanej osobie w realizacji usługi (wskazać literę a lub/i b) </w:t>
            </w:r>
          </w:p>
        </w:tc>
        <w:tc>
          <w:tcPr>
            <w:tcW w:w="1852" w:type="pct"/>
            <w:vAlign w:val="center"/>
          </w:tcPr>
          <w:p w:rsidR="000E7A9F" w:rsidRDefault="000E7A9F" w:rsidP="00BE1596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 xml:space="preserve">Kwalifikacje zawodowe, </w:t>
            </w:r>
            <w:r w:rsidR="003043C0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o</w:t>
            </w:r>
            <w:r w:rsidRPr="00BE1596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 xml:space="preserve">pis 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doświadczenia</w:t>
            </w:r>
          </w:p>
          <w:p w:rsidR="001D46F1" w:rsidRDefault="003C76A1" w:rsidP="000E7A9F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rodzaj analiz/badań/ewaluacji</w:t>
            </w:r>
            <w:r w:rsidR="000E7A9F" w:rsidRPr="00BE1596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E7A9F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w której uczestniczyła osoba</w:t>
            </w:r>
            <w:r w:rsidR="001D46F1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,</w:t>
            </w:r>
          </w:p>
          <w:p w:rsidR="001D46F1" w:rsidRPr="001D46F1" w:rsidRDefault="001D46F1" w:rsidP="001D46F1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 xml:space="preserve">Daty - </w:t>
            </w:r>
            <w:r w:rsidRPr="001D46F1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Podać okres</w:t>
            </w:r>
          </w:p>
          <w:p w:rsidR="001D46F1" w:rsidRPr="001D46F1" w:rsidRDefault="001D46F1" w:rsidP="001D46F1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D46F1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od (d/m-c/rok)</w:t>
            </w:r>
          </w:p>
          <w:p w:rsidR="000E7A9F" w:rsidRPr="00BE1596" w:rsidRDefault="001D46F1" w:rsidP="001D46F1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D46F1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do (d/m-c/rok)</w:t>
            </w:r>
            <w:r w:rsidR="000E7A9F" w:rsidRPr="00BE1596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="000E7A9F" w:rsidRPr="00BE1596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1342" w:type="pct"/>
            <w:vAlign w:val="center"/>
          </w:tcPr>
          <w:p w:rsidR="000E7A9F" w:rsidRDefault="000E7A9F" w:rsidP="00BE1596">
            <w:pPr>
              <w:spacing w:before="60" w:after="60" w:line="240" w:lineRule="exact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odstawa dysponowania osobą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sz w:val="16"/>
                <w:szCs w:val="16"/>
              </w:rPr>
              <w:footnoteReference w:id="4"/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0E7A9F" w:rsidRPr="00BE1596" w:rsidRDefault="000E7A9F" w:rsidP="00BE1596">
            <w:pPr>
              <w:spacing w:before="60" w:after="60" w:line="240" w:lineRule="exact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  <w:tr w:rsidR="000E7A9F" w:rsidRPr="00BE1596" w:rsidTr="003043C0">
        <w:trPr>
          <w:trHeight w:val="737"/>
          <w:jc w:val="center"/>
        </w:trPr>
        <w:tc>
          <w:tcPr>
            <w:tcW w:w="228" w:type="pct"/>
            <w:vAlign w:val="center"/>
          </w:tcPr>
          <w:p w:rsidR="000E7A9F" w:rsidRPr="00BE1596" w:rsidRDefault="000E7A9F" w:rsidP="00BE159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8" w:type="pct"/>
            <w:vAlign w:val="center"/>
          </w:tcPr>
          <w:p w:rsidR="000E7A9F" w:rsidRPr="00BE1596" w:rsidRDefault="000E7A9F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2" w:type="pct"/>
            <w:vAlign w:val="center"/>
          </w:tcPr>
          <w:p w:rsidR="000E7A9F" w:rsidRPr="00BE1596" w:rsidRDefault="000E7A9F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vAlign w:val="center"/>
          </w:tcPr>
          <w:p w:rsidR="000E7A9F" w:rsidRPr="00BE1596" w:rsidRDefault="000E7A9F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0E7A9F" w:rsidRPr="00BE1596" w:rsidTr="003043C0">
        <w:trPr>
          <w:trHeight w:val="737"/>
          <w:jc w:val="center"/>
        </w:trPr>
        <w:tc>
          <w:tcPr>
            <w:tcW w:w="228" w:type="pct"/>
            <w:vAlign w:val="center"/>
          </w:tcPr>
          <w:p w:rsidR="000E7A9F" w:rsidRPr="00BE1596" w:rsidRDefault="000E7A9F" w:rsidP="00BE159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8" w:type="pct"/>
            <w:vAlign w:val="center"/>
          </w:tcPr>
          <w:p w:rsidR="000E7A9F" w:rsidRPr="00BE1596" w:rsidRDefault="000E7A9F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2" w:type="pct"/>
            <w:vAlign w:val="center"/>
          </w:tcPr>
          <w:p w:rsidR="000E7A9F" w:rsidRPr="00BE1596" w:rsidRDefault="000E7A9F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vAlign w:val="center"/>
          </w:tcPr>
          <w:p w:rsidR="000E7A9F" w:rsidRPr="00BE1596" w:rsidRDefault="000E7A9F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0E7A9F" w:rsidRPr="00BE1596" w:rsidTr="003043C0">
        <w:trPr>
          <w:trHeight w:val="737"/>
          <w:jc w:val="center"/>
        </w:trPr>
        <w:tc>
          <w:tcPr>
            <w:tcW w:w="228" w:type="pct"/>
            <w:vAlign w:val="center"/>
          </w:tcPr>
          <w:p w:rsidR="000E7A9F" w:rsidRPr="00BE1596" w:rsidRDefault="000E7A9F" w:rsidP="00BE159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8" w:type="pct"/>
            <w:vAlign w:val="center"/>
          </w:tcPr>
          <w:p w:rsidR="000E7A9F" w:rsidRPr="00BE1596" w:rsidRDefault="000E7A9F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2" w:type="pct"/>
            <w:vAlign w:val="center"/>
          </w:tcPr>
          <w:p w:rsidR="000E7A9F" w:rsidRPr="00BE1596" w:rsidRDefault="000E7A9F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vAlign w:val="center"/>
          </w:tcPr>
          <w:p w:rsidR="000E7A9F" w:rsidRPr="00BE1596" w:rsidRDefault="000E7A9F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0E7A9F" w:rsidRPr="00BE1596" w:rsidTr="003043C0">
        <w:trPr>
          <w:trHeight w:val="737"/>
          <w:jc w:val="center"/>
        </w:trPr>
        <w:tc>
          <w:tcPr>
            <w:tcW w:w="228" w:type="pct"/>
            <w:vAlign w:val="center"/>
          </w:tcPr>
          <w:p w:rsidR="000E7A9F" w:rsidRPr="00BE1596" w:rsidRDefault="000E7A9F" w:rsidP="00BE15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BE159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578" w:type="pct"/>
            <w:vAlign w:val="center"/>
          </w:tcPr>
          <w:p w:rsidR="000E7A9F" w:rsidRPr="00BE1596" w:rsidRDefault="000E7A9F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2" w:type="pct"/>
            <w:vAlign w:val="center"/>
          </w:tcPr>
          <w:p w:rsidR="000E7A9F" w:rsidRPr="00BE1596" w:rsidRDefault="000E7A9F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vAlign w:val="center"/>
          </w:tcPr>
          <w:p w:rsidR="000E7A9F" w:rsidRPr="00BE1596" w:rsidRDefault="000E7A9F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0E7A9F" w:rsidRPr="000E7A9F" w:rsidRDefault="000E7A9F" w:rsidP="000E7A9F">
      <w:pPr>
        <w:pStyle w:val="Akapitzlist"/>
        <w:spacing w:before="40" w:after="120" w:line="300" w:lineRule="exact"/>
        <w:ind w:left="36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0E7A9F" w:rsidRDefault="000E7A9F" w:rsidP="000E7A9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E7A9F" w:rsidRPr="002201F1" w:rsidRDefault="000E7A9F" w:rsidP="000E7A9F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E7A9F" w:rsidRPr="002201F1" w:rsidRDefault="000E7A9F" w:rsidP="000E7A9F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E7A9F" w:rsidRPr="002201F1" w:rsidRDefault="000E7A9F" w:rsidP="000E7A9F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E7A9F" w:rsidRPr="002201F1" w:rsidRDefault="000E7A9F" w:rsidP="000E7A9F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E7A9F" w:rsidRDefault="000E7A9F" w:rsidP="000E7A9F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E7A9F" w:rsidRPr="0075235F" w:rsidRDefault="000E7A9F" w:rsidP="0075235F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0E7A9F" w:rsidRPr="00BE1596" w:rsidRDefault="000E7A9F" w:rsidP="000E7A9F">
      <w:pPr>
        <w:numPr>
          <w:ilvl w:val="0"/>
          <w:numId w:val="10"/>
        </w:numPr>
        <w:spacing w:before="40" w:after="120" w:line="300" w:lineRule="exact"/>
        <w:ind w:left="426" w:hanging="426"/>
        <w:contextualSpacing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  <w:r w:rsidRPr="00BE1596">
        <w:rPr>
          <w:rFonts w:ascii="Arial" w:eastAsia="Calibri" w:hAnsi="Arial" w:cs="Arial"/>
          <w:sz w:val="20"/>
          <w:szCs w:val="20"/>
        </w:rPr>
        <w:t xml:space="preserve">Spełniamy wymogi w zakresie </w:t>
      </w:r>
      <w:r w:rsidRPr="00BE1596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Rozdziale V</w:t>
      </w:r>
      <w:r w:rsidRPr="00BE1596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us</w:t>
      </w:r>
      <w:r w:rsidRPr="00BE1596">
        <w:rPr>
          <w:rFonts w:ascii="Arial" w:eastAsia="Calibri" w:hAnsi="Arial" w:cs="Arial"/>
          <w:b/>
          <w:bCs/>
          <w:sz w:val="20"/>
          <w:szCs w:val="20"/>
          <w:u w:val="single"/>
        </w:rPr>
        <w:t>t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.</w:t>
      </w:r>
      <w:r w:rsidRPr="00BE1596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2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(dla części II) </w:t>
      </w:r>
      <w:r w:rsidRPr="00BE1596">
        <w:rPr>
          <w:rFonts w:ascii="Arial" w:eastAsia="Calibri" w:hAnsi="Arial" w:cs="Arial"/>
          <w:b/>
          <w:bCs/>
          <w:sz w:val="20"/>
          <w:szCs w:val="20"/>
          <w:u w:val="single"/>
        </w:rPr>
        <w:t>pkt 2 SIWZ</w:t>
      </w:r>
      <w:r w:rsidRPr="00BE1596">
        <w:rPr>
          <w:rFonts w:ascii="Arial" w:eastAsia="Calibri" w:hAnsi="Arial" w:cs="Arial"/>
          <w:bCs/>
          <w:sz w:val="20"/>
          <w:szCs w:val="20"/>
        </w:rPr>
        <w:t xml:space="preserve">, tj. </w:t>
      </w:r>
      <w:r w:rsidRPr="00BE15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BE159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BE1596">
        <w:rPr>
          <w:rFonts w:ascii="Arial" w:eastAsia="Calibri" w:hAnsi="Arial" w:cs="Arial"/>
          <w:bCs/>
          <w:sz w:val="20"/>
          <w:szCs w:val="20"/>
        </w:rPr>
        <w:t xml:space="preserve">że do realizacji zamówienia  zostaną skierowane następujące osoby spełniające wymagania określone w </w:t>
      </w:r>
      <w:r>
        <w:rPr>
          <w:rFonts w:ascii="Arial" w:eastAsia="Calibri" w:hAnsi="Arial" w:cs="Arial"/>
          <w:bCs/>
          <w:sz w:val="20"/>
          <w:szCs w:val="20"/>
          <w:u w:val="single"/>
        </w:rPr>
        <w:t>Rozdziale V us</w:t>
      </w:r>
      <w:r w:rsidRPr="00BE1596">
        <w:rPr>
          <w:rFonts w:ascii="Arial" w:eastAsia="Calibri" w:hAnsi="Arial" w:cs="Arial"/>
          <w:bCs/>
          <w:sz w:val="20"/>
          <w:szCs w:val="20"/>
          <w:u w:val="single"/>
        </w:rPr>
        <w:t>t</w:t>
      </w:r>
      <w:r>
        <w:rPr>
          <w:rFonts w:ascii="Arial" w:eastAsia="Calibri" w:hAnsi="Arial" w:cs="Arial"/>
          <w:bCs/>
          <w:sz w:val="20"/>
          <w:szCs w:val="20"/>
          <w:u w:val="single"/>
        </w:rPr>
        <w:t>.</w:t>
      </w:r>
      <w:r w:rsidRPr="00BE1596">
        <w:rPr>
          <w:rFonts w:ascii="Arial" w:eastAsia="Calibri" w:hAnsi="Arial" w:cs="Arial"/>
          <w:bCs/>
          <w:sz w:val="20"/>
          <w:szCs w:val="20"/>
          <w:u w:val="single"/>
        </w:rPr>
        <w:t xml:space="preserve"> 2</w:t>
      </w:r>
      <w:r>
        <w:rPr>
          <w:rFonts w:ascii="Arial" w:eastAsia="Calibri" w:hAnsi="Arial" w:cs="Arial"/>
          <w:bCs/>
          <w:sz w:val="20"/>
          <w:szCs w:val="20"/>
          <w:u w:val="single"/>
        </w:rPr>
        <w:t xml:space="preserve"> (dla części II)  pkt 2</w:t>
      </w:r>
      <w:r w:rsidRPr="00BE1596">
        <w:rPr>
          <w:rFonts w:ascii="Arial" w:eastAsia="Calibri" w:hAnsi="Arial" w:cs="Arial"/>
          <w:bCs/>
          <w:sz w:val="20"/>
          <w:szCs w:val="20"/>
          <w:u w:val="single"/>
        </w:rPr>
        <w:t xml:space="preserve"> SIWZ</w:t>
      </w:r>
      <w:r w:rsidRPr="00BE1596">
        <w:rPr>
          <w:rFonts w:ascii="Arial" w:eastAsia="Calibri" w:hAnsi="Arial" w:cs="Arial"/>
          <w:bCs/>
          <w:sz w:val="20"/>
          <w:szCs w:val="20"/>
        </w:rPr>
        <w:t>)</w:t>
      </w:r>
      <w:r>
        <w:rPr>
          <w:rStyle w:val="Odwoanieprzypisudolnego"/>
          <w:rFonts w:ascii="Arial" w:eastAsia="Calibri" w:hAnsi="Arial" w:cs="Arial"/>
          <w:bCs/>
          <w:sz w:val="20"/>
          <w:szCs w:val="20"/>
        </w:rPr>
        <w:footnoteReference w:id="5"/>
      </w:r>
      <w:r w:rsidRPr="00BE1596">
        <w:rPr>
          <w:rFonts w:ascii="Arial" w:eastAsia="Calibri" w:hAnsi="Arial" w:cs="Arial"/>
          <w:bCs/>
          <w:sz w:val="20"/>
          <w:szCs w:val="20"/>
        </w:rPr>
        <w:t>:</w:t>
      </w:r>
    </w:p>
    <w:p w:rsidR="000E7A9F" w:rsidRPr="00BE1596" w:rsidRDefault="000E7A9F" w:rsidP="000E7A9F">
      <w:pPr>
        <w:spacing w:before="40" w:after="120" w:line="300" w:lineRule="exact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</w:p>
    <w:tbl>
      <w:tblPr>
        <w:tblW w:w="4942" w:type="pct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273"/>
        <w:gridCol w:w="4026"/>
        <w:gridCol w:w="2464"/>
      </w:tblGrid>
      <w:tr w:rsidR="003043C0" w:rsidRPr="00BE1596" w:rsidTr="003043C0">
        <w:trPr>
          <w:trHeight w:val="823"/>
          <w:jc w:val="center"/>
        </w:trPr>
        <w:tc>
          <w:tcPr>
            <w:tcW w:w="227" w:type="pct"/>
            <w:vAlign w:val="center"/>
          </w:tcPr>
          <w:p w:rsidR="003043C0" w:rsidRPr="00BE1596" w:rsidRDefault="003043C0" w:rsidP="008B4E61">
            <w:pPr>
              <w:spacing w:before="40" w:after="40" w:line="240" w:lineRule="exact"/>
              <w:ind w:right="-284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r w:rsidRPr="00BE1596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38" w:type="pct"/>
            <w:vAlign w:val="center"/>
          </w:tcPr>
          <w:p w:rsidR="003043C0" w:rsidRPr="00BE1596" w:rsidRDefault="003043C0" w:rsidP="008B4E61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 xml:space="preserve">Imię i nazwisko, funkcja, która zostanie powierzona wskazanej osobie w realizacji usługi (wskazać literę a lub/i b) </w:t>
            </w:r>
          </w:p>
        </w:tc>
        <w:tc>
          <w:tcPr>
            <w:tcW w:w="2193" w:type="pct"/>
            <w:vAlign w:val="center"/>
          </w:tcPr>
          <w:p w:rsidR="003043C0" w:rsidRDefault="003043C0" w:rsidP="008B4E61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Kwalifikacje zawodowe, o</w:t>
            </w:r>
            <w:r w:rsidRPr="00BE1596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 xml:space="preserve">pis 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doświadczenia</w:t>
            </w:r>
          </w:p>
          <w:p w:rsidR="001D46F1" w:rsidRPr="001D46F1" w:rsidRDefault="001D46F1" w:rsidP="001D46F1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rodzaj prac</w:t>
            </w:r>
            <w:r w:rsidR="003043C0" w:rsidRPr="00BE1596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w których</w:t>
            </w:r>
            <w:r w:rsidR="003043C0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 xml:space="preserve"> uczestniczyła osoba, </w:t>
            </w:r>
            <w:r w:rsidR="003043C0" w:rsidRPr="00BE1596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 xml:space="preserve">Daty - </w:t>
            </w:r>
            <w:r w:rsidRPr="001D46F1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Podać okres</w:t>
            </w:r>
          </w:p>
          <w:p w:rsidR="001D46F1" w:rsidRPr="001D46F1" w:rsidRDefault="001D46F1" w:rsidP="001D46F1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D46F1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od (d/m-c/rok)</w:t>
            </w:r>
          </w:p>
          <w:p w:rsidR="003043C0" w:rsidRPr="00BE1596" w:rsidRDefault="001D46F1" w:rsidP="001D46F1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D46F1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do (d/m-c/rok)</w:t>
            </w:r>
            <w:r w:rsidR="003043C0" w:rsidRPr="00BE1596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1342" w:type="pct"/>
            <w:vAlign w:val="center"/>
          </w:tcPr>
          <w:p w:rsidR="003043C0" w:rsidRDefault="003043C0" w:rsidP="008B4E61">
            <w:pPr>
              <w:spacing w:before="60" w:after="60" w:line="240" w:lineRule="exact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odstawa dysponowania osobą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sz w:val="16"/>
                <w:szCs w:val="16"/>
              </w:rPr>
              <w:footnoteReference w:id="6"/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043C0" w:rsidRPr="00BE1596" w:rsidRDefault="003043C0" w:rsidP="008B4E61">
            <w:pPr>
              <w:spacing w:before="60" w:after="60" w:line="240" w:lineRule="exact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  <w:tr w:rsidR="003043C0" w:rsidRPr="00BE1596" w:rsidTr="003043C0">
        <w:trPr>
          <w:trHeight w:val="737"/>
          <w:jc w:val="center"/>
        </w:trPr>
        <w:tc>
          <w:tcPr>
            <w:tcW w:w="227" w:type="pct"/>
            <w:vAlign w:val="center"/>
          </w:tcPr>
          <w:p w:rsidR="003043C0" w:rsidRPr="00BE1596" w:rsidRDefault="003043C0" w:rsidP="006D19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8" w:type="pct"/>
            <w:vAlign w:val="center"/>
          </w:tcPr>
          <w:p w:rsidR="003043C0" w:rsidRPr="00BE1596" w:rsidRDefault="003043C0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3" w:type="pct"/>
            <w:vAlign w:val="center"/>
          </w:tcPr>
          <w:p w:rsidR="003043C0" w:rsidRPr="00BE1596" w:rsidRDefault="003043C0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vAlign w:val="center"/>
          </w:tcPr>
          <w:p w:rsidR="003043C0" w:rsidRPr="00BE1596" w:rsidRDefault="003043C0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043C0" w:rsidRPr="00BE1596" w:rsidTr="003043C0">
        <w:trPr>
          <w:trHeight w:val="737"/>
          <w:jc w:val="center"/>
        </w:trPr>
        <w:tc>
          <w:tcPr>
            <w:tcW w:w="227" w:type="pct"/>
            <w:vAlign w:val="center"/>
          </w:tcPr>
          <w:p w:rsidR="003043C0" w:rsidRPr="00BE1596" w:rsidRDefault="003043C0" w:rsidP="006D19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8" w:type="pct"/>
            <w:vAlign w:val="center"/>
          </w:tcPr>
          <w:p w:rsidR="003043C0" w:rsidRPr="00BE1596" w:rsidRDefault="003043C0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3" w:type="pct"/>
            <w:vAlign w:val="center"/>
          </w:tcPr>
          <w:p w:rsidR="003043C0" w:rsidRPr="00BE1596" w:rsidRDefault="003043C0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vAlign w:val="center"/>
          </w:tcPr>
          <w:p w:rsidR="003043C0" w:rsidRPr="00BE1596" w:rsidRDefault="003043C0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043C0" w:rsidRPr="00BE1596" w:rsidTr="003043C0">
        <w:trPr>
          <w:trHeight w:val="737"/>
          <w:jc w:val="center"/>
        </w:trPr>
        <w:tc>
          <w:tcPr>
            <w:tcW w:w="227" w:type="pct"/>
            <w:vAlign w:val="center"/>
          </w:tcPr>
          <w:p w:rsidR="003043C0" w:rsidRPr="00BE1596" w:rsidRDefault="003043C0" w:rsidP="006D190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8" w:type="pct"/>
            <w:vAlign w:val="center"/>
          </w:tcPr>
          <w:p w:rsidR="003043C0" w:rsidRPr="00BE1596" w:rsidRDefault="003043C0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3" w:type="pct"/>
            <w:vAlign w:val="center"/>
          </w:tcPr>
          <w:p w:rsidR="003043C0" w:rsidRPr="00BE1596" w:rsidRDefault="003043C0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vAlign w:val="center"/>
          </w:tcPr>
          <w:p w:rsidR="003043C0" w:rsidRPr="00BE1596" w:rsidRDefault="003043C0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043C0" w:rsidRPr="00BE1596" w:rsidTr="003043C0">
        <w:trPr>
          <w:trHeight w:val="737"/>
          <w:jc w:val="center"/>
        </w:trPr>
        <w:tc>
          <w:tcPr>
            <w:tcW w:w="227" w:type="pct"/>
            <w:vAlign w:val="center"/>
          </w:tcPr>
          <w:p w:rsidR="003043C0" w:rsidRPr="00BE1596" w:rsidRDefault="003043C0" w:rsidP="008B4E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BE159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38" w:type="pct"/>
            <w:vAlign w:val="center"/>
          </w:tcPr>
          <w:p w:rsidR="003043C0" w:rsidRPr="00BE1596" w:rsidRDefault="003043C0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3" w:type="pct"/>
            <w:vAlign w:val="center"/>
          </w:tcPr>
          <w:p w:rsidR="003043C0" w:rsidRPr="00BE1596" w:rsidRDefault="003043C0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vAlign w:val="center"/>
          </w:tcPr>
          <w:p w:rsidR="003043C0" w:rsidRPr="00BE1596" w:rsidRDefault="003043C0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0E7A9F" w:rsidRPr="000E7A9F" w:rsidRDefault="000E7A9F" w:rsidP="000E7A9F">
      <w:pPr>
        <w:pStyle w:val="Akapitzlist"/>
        <w:spacing w:before="40" w:after="120" w:line="300" w:lineRule="exact"/>
        <w:ind w:left="36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0E7A9F" w:rsidRDefault="000E7A9F" w:rsidP="000E7A9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E7A9F" w:rsidRPr="002201F1" w:rsidRDefault="000E7A9F" w:rsidP="000E7A9F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E7A9F" w:rsidRPr="002201F1" w:rsidRDefault="000E7A9F" w:rsidP="000E7A9F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E7A9F" w:rsidRPr="002201F1" w:rsidRDefault="000E7A9F" w:rsidP="000E7A9F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E7A9F" w:rsidRPr="002201F1" w:rsidRDefault="000E7A9F" w:rsidP="000E7A9F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E7A9F" w:rsidRDefault="000E7A9F" w:rsidP="000E7A9F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E7A9F" w:rsidRDefault="000E7A9F" w:rsidP="000E7A9F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Default="00536734" w:rsidP="00536734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Default="00536734" w:rsidP="00536734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Default="00536734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Default="00536734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Pr="0078687B" w:rsidRDefault="00536734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4616CE">
        <w:rPr>
          <w:rFonts w:ascii="Arial" w:hAnsi="Arial" w:cs="Arial"/>
          <w:bCs/>
          <w:sz w:val="20"/>
          <w:szCs w:val="20"/>
          <w:u w:val="single"/>
        </w:rPr>
        <w:t>2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</w:t>
      </w:r>
      <w:r w:rsidR="00C116A6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r w:rsidR="00D531D5" w:rsidRPr="002C4499">
        <w:rPr>
          <w:rFonts w:ascii="Arial" w:hAnsi="Arial" w:cs="Arial"/>
          <w:sz w:val="20"/>
          <w:szCs w:val="20"/>
        </w:rPr>
        <w:t xml:space="preserve">ych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  <w:t>(wskazać podmiot)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>
        <w:rPr>
          <w:rFonts w:ascii="Arial" w:hAnsi="Arial" w:cs="Arial"/>
          <w:sz w:val="20"/>
          <w:szCs w:val="20"/>
        </w:rPr>
        <w:t xml:space="preserve">(wskazać podmiot)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C82681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4609F1" w:rsidRPr="002C4499" w:rsidRDefault="004609F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</w:t>
      </w:r>
      <w:r w:rsidR="00AC7BDA"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11786D" w:rsidRDefault="0078687B" w:rsidP="00AC7BDA">
      <w:pPr>
        <w:spacing w:before="40" w:after="40" w:line="300" w:lineRule="exact"/>
        <w:rPr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484F88" w:rsidRPr="0011786D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29" w:rsidRDefault="00F17229" w:rsidP="0038231F">
      <w:pPr>
        <w:spacing w:after="0" w:line="240" w:lineRule="auto"/>
      </w:pPr>
      <w:r>
        <w:separator/>
      </w:r>
    </w:p>
  </w:endnote>
  <w:end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F024FA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29" w:rsidRDefault="00F17229" w:rsidP="0038231F">
      <w:pPr>
        <w:spacing w:after="0" w:line="240" w:lineRule="auto"/>
      </w:pPr>
      <w:r>
        <w:separator/>
      </w:r>
    </w:p>
  </w:footnote>
  <w:foot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footnote>
  <w:footnote w:id="1">
    <w:p w:rsidR="00623D29" w:rsidRPr="003C76A1" w:rsidRDefault="00623D29" w:rsidP="00A60F61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2402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2402A6">
        <w:rPr>
          <w:rFonts w:ascii="Arial" w:hAnsi="Arial" w:cs="Arial"/>
          <w:b/>
          <w:sz w:val="18"/>
          <w:szCs w:val="18"/>
        </w:rPr>
        <w:t xml:space="preserve">  </w:t>
      </w:r>
      <w:r w:rsidRPr="004F4419">
        <w:rPr>
          <w:rFonts w:ascii="Arial" w:hAnsi="Arial" w:cs="Arial"/>
          <w:b/>
          <w:sz w:val="18"/>
          <w:szCs w:val="18"/>
        </w:rPr>
        <w:t xml:space="preserve">Zgodnie z treścią </w:t>
      </w:r>
      <w:r w:rsidRPr="004F4419">
        <w:rPr>
          <w:rFonts w:ascii="Arial" w:eastAsia="Times New Roman" w:hAnsi="Arial" w:cs="Arial"/>
          <w:b/>
          <w:sz w:val="18"/>
          <w:szCs w:val="18"/>
        </w:rPr>
        <w:t xml:space="preserve">Rozdziału </w:t>
      </w:r>
      <w:r w:rsidR="002402A6" w:rsidRPr="004F4419">
        <w:rPr>
          <w:rFonts w:ascii="Arial" w:eastAsia="Times New Roman" w:hAnsi="Arial" w:cs="Arial"/>
          <w:b/>
          <w:sz w:val="18"/>
          <w:szCs w:val="18"/>
        </w:rPr>
        <w:t>V</w:t>
      </w:r>
      <w:r w:rsidR="00A60F61">
        <w:rPr>
          <w:rFonts w:ascii="Arial" w:eastAsia="Times New Roman" w:hAnsi="Arial" w:cs="Arial"/>
          <w:b/>
          <w:sz w:val="18"/>
          <w:szCs w:val="18"/>
        </w:rPr>
        <w:t xml:space="preserve"> us</w:t>
      </w:r>
      <w:r w:rsidRPr="004F4419">
        <w:rPr>
          <w:rFonts w:ascii="Arial" w:eastAsia="Times New Roman" w:hAnsi="Arial" w:cs="Arial"/>
          <w:b/>
          <w:sz w:val="18"/>
          <w:szCs w:val="18"/>
        </w:rPr>
        <w:t>t</w:t>
      </w:r>
      <w:r w:rsidR="00A60F61">
        <w:rPr>
          <w:rFonts w:ascii="Arial" w:eastAsia="Times New Roman" w:hAnsi="Arial" w:cs="Arial"/>
          <w:b/>
          <w:sz w:val="18"/>
          <w:szCs w:val="18"/>
        </w:rPr>
        <w:t>.</w:t>
      </w:r>
      <w:r w:rsidRPr="004F4419">
        <w:rPr>
          <w:rFonts w:ascii="Arial" w:eastAsia="Times New Roman" w:hAnsi="Arial" w:cs="Arial"/>
          <w:b/>
          <w:sz w:val="18"/>
          <w:szCs w:val="18"/>
        </w:rPr>
        <w:t xml:space="preserve"> 2</w:t>
      </w:r>
      <w:r w:rsidR="00B533DA">
        <w:rPr>
          <w:rFonts w:ascii="Arial" w:eastAsia="Times New Roman" w:hAnsi="Arial" w:cs="Arial"/>
          <w:b/>
          <w:sz w:val="18"/>
          <w:szCs w:val="18"/>
        </w:rPr>
        <w:t xml:space="preserve"> (dla części I)</w:t>
      </w:r>
      <w:r w:rsidR="00A60F61">
        <w:rPr>
          <w:rFonts w:ascii="Arial" w:eastAsia="Times New Roman" w:hAnsi="Arial" w:cs="Arial"/>
          <w:b/>
          <w:sz w:val="18"/>
          <w:szCs w:val="18"/>
        </w:rPr>
        <w:t xml:space="preserve"> pkt 1</w:t>
      </w:r>
      <w:r w:rsidRPr="004F4419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2402A6" w:rsidRPr="004F4419">
        <w:rPr>
          <w:rFonts w:ascii="Arial" w:eastAsia="Times New Roman" w:hAnsi="Arial" w:cs="Arial"/>
          <w:b/>
          <w:sz w:val="18"/>
          <w:szCs w:val="18"/>
        </w:rPr>
        <w:t>SI</w:t>
      </w:r>
      <w:r w:rsidRPr="004F4419">
        <w:rPr>
          <w:rFonts w:ascii="Arial" w:eastAsia="Times New Roman" w:hAnsi="Arial" w:cs="Arial"/>
          <w:b/>
          <w:sz w:val="18"/>
          <w:szCs w:val="18"/>
        </w:rPr>
        <w:t>WZ</w:t>
      </w:r>
      <w:r w:rsidRPr="004F4419">
        <w:rPr>
          <w:rFonts w:ascii="Arial" w:eastAsia="Times New Roman" w:hAnsi="Arial" w:cs="Arial"/>
          <w:sz w:val="18"/>
          <w:szCs w:val="18"/>
        </w:rPr>
        <w:t xml:space="preserve">: </w:t>
      </w:r>
      <w:r w:rsidR="002402A6" w:rsidRPr="004F4419">
        <w:rPr>
          <w:rFonts w:ascii="Arial" w:eastAsia="Times New Roman" w:hAnsi="Arial" w:cs="Arial"/>
          <w:sz w:val="18"/>
          <w:szCs w:val="18"/>
        </w:rPr>
        <w:t xml:space="preserve">O udzielenie zamówienia mogą ubiegać się Wykonawcy, którzy spełniają warunki dotyczące zdolności technicznej i zawodowej. </w:t>
      </w:r>
      <w:r w:rsidR="00A60F61" w:rsidRPr="00A60F61">
        <w:rPr>
          <w:rFonts w:ascii="Arial" w:eastAsia="Times New Roman" w:hAnsi="Arial" w:cs="Arial"/>
          <w:sz w:val="18"/>
          <w:szCs w:val="18"/>
        </w:rPr>
        <w:t xml:space="preserve">(Doświadczenie Wykonawcy) </w:t>
      </w:r>
      <w:r w:rsidR="003C76A1" w:rsidRPr="003C76A1">
        <w:rPr>
          <w:rFonts w:ascii="Arial" w:eastAsia="Times New Roman" w:hAnsi="Arial" w:cs="Arial"/>
          <w:sz w:val="18"/>
          <w:szCs w:val="18"/>
        </w:rPr>
        <w:t xml:space="preserve">Warunek zostanie uznany za spełniony jeżeli Wykonawca wykaże, że w okresie ostatnich siedmiu lat przed upływem terminu składania ofert, a jeżeli okres prowadzenia działalności jest krótszy, w tym okresie – wykonał należycie co najmniej 2 usługi o wartości nie mniejszej niż 70 000 zł brutto każda (a w przypadku, jeżeli wartość usługi została w umowie wyrażona w walucie obcej – wyrażona w złotych równowartość kwoty co najmniej 70 000 złotych brutto wg średniego kursu NBP z dnia publikacji ogłoszenia o przedmiotowym zamówieniu), których przedmiotem była ewaluacja ponadlokalnych strategii rozwoju, tj. strategii o zasięgu co najmniej ponadpowiatowym. </w:t>
      </w:r>
    </w:p>
  </w:footnote>
  <w:footnote w:id="2">
    <w:p w:rsidR="00B533DA" w:rsidRPr="003C76A1" w:rsidRDefault="00B533DA" w:rsidP="00B533DA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2402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2402A6">
        <w:rPr>
          <w:rFonts w:ascii="Arial" w:hAnsi="Arial" w:cs="Arial"/>
          <w:b/>
          <w:sz w:val="18"/>
          <w:szCs w:val="18"/>
        </w:rPr>
        <w:t xml:space="preserve">  </w:t>
      </w:r>
      <w:r w:rsidRPr="004F4419">
        <w:rPr>
          <w:rFonts w:ascii="Arial" w:hAnsi="Arial" w:cs="Arial"/>
          <w:b/>
          <w:sz w:val="18"/>
          <w:szCs w:val="18"/>
        </w:rPr>
        <w:t xml:space="preserve">Zgodnie z treścią </w:t>
      </w:r>
      <w:r w:rsidRPr="004F4419">
        <w:rPr>
          <w:rFonts w:ascii="Arial" w:eastAsia="Times New Roman" w:hAnsi="Arial" w:cs="Arial"/>
          <w:b/>
          <w:sz w:val="18"/>
          <w:szCs w:val="18"/>
        </w:rPr>
        <w:t>Rozdziału V</w:t>
      </w:r>
      <w:r>
        <w:rPr>
          <w:rFonts w:ascii="Arial" w:eastAsia="Times New Roman" w:hAnsi="Arial" w:cs="Arial"/>
          <w:b/>
          <w:sz w:val="18"/>
          <w:szCs w:val="18"/>
        </w:rPr>
        <w:t xml:space="preserve"> us</w:t>
      </w:r>
      <w:r w:rsidRPr="004F4419">
        <w:rPr>
          <w:rFonts w:ascii="Arial" w:eastAsia="Times New Roman" w:hAnsi="Arial" w:cs="Arial"/>
          <w:b/>
          <w:sz w:val="18"/>
          <w:szCs w:val="18"/>
        </w:rPr>
        <w:t>t</w:t>
      </w:r>
      <w:r>
        <w:rPr>
          <w:rFonts w:ascii="Arial" w:eastAsia="Times New Roman" w:hAnsi="Arial" w:cs="Arial"/>
          <w:b/>
          <w:sz w:val="18"/>
          <w:szCs w:val="18"/>
        </w:rPr>
        <w:t>.</w:t>
      </w:r>
      <w:r w:rsidRPr="004F4419">
        <w:rPr>
          <w:rFonts w:ascii="Arial" w:eastAsia="Times New Roman" w:hAnsi="Arial" w:cs="Arial"/>
          <w:b/>
          <w:sz w:val="18"/>
          <w:szCs w:val="18"/>
        </w:rPr>
        <w:t xml:space="preserve"> 2</w:t>
      </w:r>
      <w:r>
        <w:rPr>
          <w:rFonts w:ascii="Arial" w:eastAsia="Times New Roman" w:hAnsi="Arial" w:cs="Arial"/>
          <w:b/>
          <w:sz w:val="18"/>
          <w:szCs w:val="18"/>
        </w:rPr>
        <w:t xml:space="preserve"> (dla części I</w:t>
      </w:r>
      <w:r w:rsidR="00536734">
        <w:rPr>
          <w:rFonts w:ascii="Arial" w:eastAsia="Times New Roman" w:hAnsi="Arial" w:cs="Arial"/>
          <w:b/>
          <w:sz w:val="18"/>
          <w:szCs w:val="18"/>
        </w:rPr>
        <w:t>I</w:t>
      </w:r>
      <w:r>
        <w:rPr>
          <w:rFonts w:ascii="Arial" w:eastAsia="Times New Roman" w:hAnsi="Arial" w:cs="Arial"/>
          <w:b/>
          <w:sz w:val="18"/>
          <w:szCs w:val="18"/>
        </w:rPr>
        <w:t>) pkt 1</w:t>
      </w:r>
      <w:r w:rsidRPr="004F4419">
        <w:rPr>
          <w:rFonts w:ascii="Arial" w:eastAsia="Times New Roman" w:hAnsi="Arial" w:cs="Arial"/>
          <w:b/>
          <w:sz w:val="18"/>
          <w:szCs w:val="18"/>
        </w:rPr>
        <w:t xml:space="preserve"> SIWZ</w:t>
      </w:r>
      <w:r w:rsidRPr="004F4419">
        <w:rPr>
          <w:rFonts w:ascii="Arial" w:eastAsia="Times New Roman" w:hAnsi="Arial" w:cs="Arial"/>
          <w:sz w:val="18"/>
          <w:szCs w:val="18"/>
        </w:rPr>
        <w:t xml:space="preserve">: O udzielenie zamówienia mogą ubiegać się Wykonawcy, którzy spełniają warunki dotyczące zdolności technicznej i zawodowej. </w:t>
      </w:r>
      <w:r w:rsidR="00536734">
        <w:rPr>
          <w:rFonts w:ascii="Arial" w:eastAsia="Times New Roman" w:hAnsi="Arial" w:cs="Arial"/>
          <w:sz w:val="18"/>
          <w:szCs w:val="18"/>
        </w:rPr>
        <w:t xml:space="preserve">(Doświadczenie Wykonawcy) </w:t>
      </w:r>
      <w:r w:rsidR="003C76A1" w:rsidRPr="003C76A1">
        <w:rPr>
          <w:rFonts w:ascii="Arial" w:eastAsia="Times New Roman" w:hAnsi="Arial" w:cs="Arial"/>
          <w:sz w:val="18"/>
          <w:szCs w:val="18"/>
        </w:rPr>
        <w:t xml:space="preserve">Warunek zostanie uznany za spełniony jeżeli Wykonawca wykaże, że w okresie ostatnich </w:t>
      </w:r>
      <w:r w:rsidR="00C804E3">
        <w:rPr>
          <w:rFonts w:ascii="Arial" w:eastAsia="Times New Roman" w:hAnsi="Arial" w:cs="Arial"/>
          <w:sz w:val="18"/>
          <w:szCs w:val="18"/>
        </w:rPr>
        <w:t>siedmiu</w:t>
      </w:r>
      <w:r w:rsidR="00C804E3" w:rsidRPr="003C76A1">
        <w:rPr>
          <w:rFonts w:ascii="Arial" w:eastAsia="Times New Roman" w:hAnsi="Arial" w:cs="Arial"/>
          <w:sz w:val="18"/>
          <w:szCs w:val="18"/>
        </w:rPr>
        <w:t xml:space="preserve"> </w:t>
      </w:r>
      <w:r w:rsidR="003C76A1" w:rsidRPr="003C76A1">
        <w:rPr>
          <w:rFonts w:ascii="Arial" w:eastAsia="Times New Roman" w:hAnsi="Arial" w:cs="Arial"/>
          <w:sz w:val="18"/>
          <w:szCs w:val="18"/>
        </w:rPr>
        <w:t>lat przed upływem terminu składania ofert, a jeżeli okres prowadzenia działalności jest krótszy, w tym okresie – wykonał należycie co najmniej 2 usługi o wartości nie mniejszej niż 50 000 zł brutto każda (a w przypadku, jeżeli wartość usługi została w umowie wyrażona w walucie obcej – wyrażona w złotych równowartość kwoty co najmniej 50 000 złotych brutto wg średniego kursu NBP z dnia publikacji ogłoszenia o przedmiotowym zamówieniu), których przedmiotem było przeprowadzenie strategicznej oceny oddziaływania na środowisko projektów dokumentów, o których mowa w art. 46 lub 47 ustawy z dnia 3 października 2008 r. o udostępnianiu informacji o środowisku i jego ochronie, udziale społeczeństwa w ochronie środowiska oraz o ocenach oddziaływania na środowisko (Dz. U z 2016, poz. 353 ze zm.);</w:t>
      </w:r>
    </w:p>
  </w:footnote>
  <w:footnote w:id="3">
    <w:p w:rsidR="003C76A1" w:rsidRPr="003C76A1" w:rsidRDefault="00BE1596" w:rsidP="003C7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E1596">
        <w:rPr>
          <w:rFonts w:ascii="Arial" w:hAnsi="Arial" w:cs="Arial"/>
          <w:b/>
          <w:sz w:val="16"/>
          <w:szCs w:val="16"/>
        </w:rPr>
        <w:t>Zgodnie z treścią Rozdziału V ust. 2 (dla części I) pkt 2 SIWZ</w:t>
      </w:r>
      <w:r w:rsidRPr="00BE1596">
        <w:rPr>
          <w:rFonts w:ascii="Arial" w:hAnsi="Arial" w:cs="Arial"/>
          <w:sz w:val="16"/>
          <w:szCs w:val="16"/>
        </w:rPr>
        <w:t xml:space="preserve">: O udzielenie zamówienia mogą ubiegać się Wykonawcy, którzy spełniają warunki dotyczące zdolności technicznej i zawodowej. (Doświadczenie osób) </w:t>
      </w:r>
      <w:r w:rsidR="003C76A1" w:rsidRPr="003C76A1">
        <w:rPr>
          <w:rFonts w:ascii="Arial" w:hAnsi="Arial" w:cs="Arial"/>
          <w:sz w:val="16"/>
          <w:szCs w:val="16"/>
        </w:rPr>
        <w:t xml:space="preserve">Warunek zostanie uznany za spełniony jeżeli Wykonawca wykaże, że dysponuje osobami zdolnymi do wykonania zamówienia tj.: co najmniej 6-cioma osobami, które wykonywać będą zamówienie, w tym: </w:t>
      </w:r>
    </w:p>
    <w:p w:rsidR="003C76A1" w:rsidRPr="003C76A1" w:rsidRDefault="003C76A1" w:rsidP="003C7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C76A1">
        <w:rPr>
          <w:rFonts w:ascii="Arial" w:hAnsi="Arial" w:cs="Arial"/>
          <w:sz w:val="16"/>
          <w:szCs w:val="16"/>
        </w:rPr>
        <w:t>a) koordynatora zespołu badawczego, który: legitymuje się wyższym wykształceniem (co najmniej dyplomem magistra) i w okresie ostatnich 5 lat przed terminem składania ofert posiada doświadczenie rozumiane jako kierowanie (koordynowanie)  realizacją co najmniej 3 badań i/lub analiz i/lub ewaluacji, o wartości każdego co najmniej 70 000 zł brutto;</w:t>
      </w:r>
    </w:p>
    <w:p w:rsidR="003C76A1" w:rsidRPr="003C76A1" w:rsidRDefault="003C76A1" w:rsidP="003C7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C76A1">
        <w:rPr>
          <w:rFonts w:ascii="Arial" w:hAnsi="Arial" w:cs="Arial"/>
          <w:sz w:val="16"/>
          <w:szCs w:val="16"/>
        </w:rPr>
        <w:t xml:space="preserve">b) pięcioma osobami, z których każda spełnia przynajmniej jeden z poniższych warunków, a łącznie spełniają wszystkie niżej wymienione warunki: </w:t>
      </w:r>
    </w:p>
    <w:p w:rsidR="003C76A1" w:rsidRPr="003C76A1" w:rsidRDefault="003C76A1" w:rsidP="003C7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C76A1">
        <w:rPr>
          <w:rFonts w:ascii="Arial" w:hAnsi="Arial" w:cs="Arial"/>
          <w:sz w:val="16"/>
          <w:szCs w:val="16"/>
        </w:rPr>
        <w:t>- posiada doświadczenie w okresie ostatnich 5 lat przed upływem terminu składania ofert w realizacji dwóch analiz i/lub badań i/lub ewaluacji dotyczących rozwoju regionalnego;</w:t>
      </w:r>
    </w:p>
    <w:p w:rsidR="003C76A1" w:rsidRPr="003C76A1" w:rsidRDefault="003C76A1" w:rsidP="003C7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C76A1">
        <w:rPr>
          <w:rFonts w:ascii="Arial" w:hAnsi="Arial" w:cs="Arial"/>
          <w:sz w:val="16"/>
          <w:szCs w:val="16"/>
        </w:rPr>
        <w:t>- posiada doświadczenie w okresie ostatnich 5 lat przed upływem terminu składania ofert w realizacji dwóch analiz i/lub badań i/lub ewaluacji dotyczących rozwoju gospodarczego;</w:t>
      </w:r>
    </w:p>
    <w:p w:rsidR="003C76A1" w:rsidRPr="003C76A1" w:rsidRDefault="003C76A1" w:rsidP="003C7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C76A1">
        <w:rPr>
          <w:rFonts w:ascii="Arial" w:hAnsi="Arial" w:cs="Arial"/>
          <w:sz w:val="16"/>
          <w:szCs w:val="16"/>
        </w:rPr>
        <w:t>- posiada doświadczenie w okresie ostatnich 5 lat przed upływem terminu składania ofert w realizacji dwóch analiz i/lub badań i/lub ewaluacji dotyczących rozwoju społecznego;</w:t>
      </w:r>
    </w:p>
    <w:p w:rsidR="003C76A1" w:rsidRPr="003C76A1" w:rsidRDefault="003C76A1" w:rsidP="003C7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C76A1">
        <w:rPr>
          <w:rFonts w:ascii="Arial" w:hAnsi="Arial" w:cs="Arial"/>
          <w:sz w:val="16"/>
          <w:szCs w:val="16"/>
        </w:rPr>
        <w:t>- posiada doświadczenie w okresie ostatnich 5 lat przed upływem terminu składania ofert w realizacji dwóch analiz i/lub badań i/lub ewaluacji dotyczących współpracy międzyregionalnej i/lub transgranicznej;</w:t>
      </w:r>
    </w:p>
    <w:p w:rsidR="003C76A1" w:rsidRPr="003C76A1" w:rsidRDefault="003C76A1" w:rsidP="0075235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C76A1">
        <w:rPr>
          <w:rFonts w:ascii="Arial" w:hAnsi="Arial" w:cs="Arial"/>
          <w:sz w:val="16"/>
          <w:szCs w:val="16"/>
        </w:rPr>
        <w:t xml:space="preserve">- posiada doświadczenie w okresie ostatnich 5 lat przed upływem terminu składania ofert w realizacji dwóch analiz i/lub badań i/lub ewaluacji dotyczących innowacyjności. </w:t>
      </w:r>
    </w:p>
    <w:p w:rsidR="003C76A1" w:rsidRPr="003C76A1" w:rsidRDefault="003C76A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3C76A1" w:rsidRPr="003C76A1" w:rsidRDefault="003C7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C76A1">
        <w:rPr>
          <w:rFonts w:ascii="Arial" w:hAnsi="Arial" w:cs="Arial"/>
          <w:sz w:val="16"/>
          <w:szCs w:val="16"/>
        </w:rPr>
        <w:t xml:space="preserve">Ilekroć mowa jest o doświadczeniu w realizacji analiz/ewaluacji/badań poszczególnych osób należy przez to rozumieć: </w:t>
      </w:r>
    </w:p>
    <w:p w:rsidR="003C76A1" w:rsidRPr="003C76A1" w:rsidRDefault="003C76A1" w:rsidP="003C7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C76A1">
        <w:rPr>
          <w:rFonts w:ascii="Arial" w:hAnsi="Arial" w:cs="Arial"/>
          <w:sz w:val="16"/>
          <w:szCs w:val="16"/>
        </w:rPr>
        <w:t xml:space="preserve">- bycie autorem/współautorem całości lub części raportu końcowego </w:t>
      </w:r>
    </w:p>
    <w:p w:rsidR="003C76A1" w:rsidRPr="003C76A1" w:rsidRDefault="003C76A1" w:rsidP="003C7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C76A1">
        <w:rPr>
          <w:rFonts w:ascii="Arial" w:hAnsi="Arial" w:cs="Arial"/>
          <w:sz w:val="16"/>
          <w:szCs w:val="16"/>
        </w:rPr>
        <w:t xml:space="preserve">lub </w:t>
      </w:r>
    </w:p>
    <w:p w:rsidR="00BE1596" w:rsidRDefault="003C76A1" w:rsidP="0075235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C76A1">
        <w:rPr>
          <w:rFonts w:ascii="Arial" w:hAnsi="Arial" w:cs="Arial"/>
          <w:sz w:val="16"/>
          <w:szCs w:val="16"/>
        </w:rPr>
        <w:t xml:space="preserve">- bycie autorem/współautorem całości lub części utworu opublikowanego w formie artykułu w czasopiśmie naukowym lub w formie książkowej z nadanym numerem ISBN lub ISSN. </w:t>
      </w:r>
    </w:p>
    <w:p w:rsidR="003B7C13" w:rsidRDefault="003B7C13" w:rsidP="006D1906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16"/>
          <w:szCs w:val="16"/>
        </w:rPr>
      </w:pPr>
    </w:p>
    <w:p w:rsidR="003B7C13" w:rsidRPr="003B7C13" w:rsidRDefault="0075235F" w:rsidP="006D19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NewRoman" w:hAnsi="Arial" w:cs="Arial"/>
          <w:sz w:val="16"/>
          <w:szCs w:val="16"/>
        </w:rPr>
        <w:t>Ż</w:t>
      </w:r>
      <w:r w:rsidR="003B7C13" w:rsidRPr="003B7C13">
        <w:rPr>
          <w:rFonts w:ascii="Arial" w:eastAsia="TimesNewRoman" w:hAnsi="Arial" w:cs="Arial"/>
          <w:sz w:val="16"/>
          <w:szCs w:val="16"/>
        </w:rPr>
        <w:t xml:space="preserve">aden z członków zespołu badawczego nie może być pracownikiem lub doradcą w Urzędzie Marszałkowskim Województwa Zachodniopomorskiego i Sejmiku Województwa Zachodniopomorskiego.  </w:t>
      </w:r>
    </w:p>
    <w:p w:rsidR="003B7C13" w:rsidRPr="003C76A1" w:rsidRDefault="003B7C13" w:rsidP="00BE159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0E7A9F" w:rsidRPr="000E7A9F" w:rsidRDefault="000E7A9F" w:rsidP="000E7A9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E7A9F">
        <w:rPr>
          <w:rFonts w:ascii="Arial" w:hAnsi="Arial" w:cs="Arial"/>
          <w:sz w:val="16"/>
          <w:szCs w:val="16"/>
        </w:rPr>
        <w:t>Należy wskazać na jakiej podstawie wykonawca dysponuje lub będzie dysponował osobą wskazaną do realizacji zamówi</w:t>
      </w:r>
      <w:r>
        <w:rPr>
          <w:rFonts w:ascii="Arial" w:hAnsi="Arial" w:cs="Arial"/>
          <w:sz w:val="16"/>
          <w:szCs w:val="16"/>
        </w:rPr>
        <w:t xml:space="preserve">enia (np. pracownik wykonawcy, </w:t>
      </w:r>
      <w:r w:rsidRPr="000E7A9F">
        <w:rPr>
          <w:rFonts w:ascii="Arial" w:hAnsi="Arial" w:cs="Arial"/>
          <w:sz w:val="16"/>
          <w:szCs w:val="16"/>
        </w:rPr>
        <w:t xml:space="preserve">zleceniobiorca na podstawie umowy cywilno-prawnej albo potencjał podmiotu trzeciego </w:t>
      </w:r>
      <w:r w:rsidR="003C76A1">
        <w:rPr>
          <w:rFonts w:ascii="Arial" w:hAnsi="Arial" w:cs="Arial"/>
          <w:sz w:val="16"/>
          <w:szCs w:val="16"/>
        </w:rPr>
        <w:t>)</w:t>
      </w:r>
    </w:p>
  </w:footnote>
  <w:footnote w:id="5">
    <w:p w:rsidR="001D46F1" w:rsidRPr="001D46F1" w:rsidRDefault="000E7A9F" w:rsidP="001D46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E1596">
        <w:rPr>
          <w:rFonts w:ascii="Arial" w:hAnsi="Arial" w:cs="Arial"/>
          <w:b/>
          <w:sz w:val="16"/>
          <w:szCs w:val="16"/>
        </w:rPr>
        <w:t>Zgodnie z treścią Rozdziału V ust. 2 (dla części I</w:t>
      </w:r>
      <w:r>
        <w:rPr>
          <w:rFonts w:ascii="Arial" w:hAnsi="Arial" w:cs="Arial"/>
          <w:b/>
          <w:sz w:val="16"/>
          <w:szCs w:val="16"/>
        </w:rPr>
        <w:t>I</w:t>
      </w:r>
      <w:r w:rsidRPr="00BE1596">
        <w:rPr>
          <w:rFonts w:ascii="Arial" w:hAnsi="Arial" w:cs="Arial"/>
          <w:b/>
          <w:sz w:val="16"/>
          <w:szCs w:val="16"/>
        </w:rPr>
        <w:t>) pkt 2 SIWZ</w:t>
      </w:r>
      <w:r w:rsidRPr="00BE1596">
        <w:rPr>
          <w:rFonts w:ascii="Arial" w:hAnsi="Arial" w:cs="Arial"/>
          <w:sz w:val="16"/>
          <w:szCs w:val="16"/>
        </w:rPr>
        <w:t xml:space="preserve">: O udzielenie zamówienia mogą ubiegać się Wykonawcy, którzy spełniają warunki dotyczące zdolności technicznej i zawodowej. </w:t>
      </w:r>
      <w:r w:rsidRPr="000E7A9F">
        <w:rPr>
          <w:rFonts w:ascii="Arial" w:hAnsi="Arial" w:cs="Arial"/>
          <w:sz w:val="16"/>
          <w:szCs w:val="16"/>
        </w:rPr>
        <w:t xml:space="preserve">Doświadczenie osób) </w:t>
      </w:r>
      <w:r w:rsidR="001D46F1" w:rsidRPr="001D46F1">
        <w:rPr>
          <w:rFonts w:ascii="Arial" w:hAnsi="Arial" w:cs="Arial"/>
          <w:sz w:val="16"/>
          <w:szCs w:val="16"/>
        </w:rPr>
        <w:t xml:space="preserve">Warunek zostanie uznany za spełniony jeżeli Wykonawca wykaże, że  dysponuje osobami zdolnymi do wykonania zamówienia tj.: co najmniej 3 - ma osobami, które wykonywać będą zamówienie, w tym: </w:t>
      </w:r>
    </w:p>
    <w:p w:rsidR="001D46F1" w:rsidRPr="001D46F1" w:rsidRDefault="001D46F1" w:rsidP="001D46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D46F1">
        <w:rPr>
          <w:rFonts w:ascii="Arial" w:hAnsi="Arial" w:cs="Arial"/>
          <w:sz w:val="16"/>
          <w:szCs w:val="16"/>
        </w:rPr>
        <w:t>a)</w:t>
      </w:r>
      <w:r w:rsidRPr="001D46F1">
        <w:rPr>
          <w:rFonts w:ascii="Arial" w:hAnsi="Arial" w:cs="Arial"/>
          <w:sz w:val="16"/>
          <w:szCs w:val="16"/>
        </w:rPr>
        <w:tab/>
        <w:t xml:space="preserve">koordynatora zespołu badawczego, który zgodnie z art. 74a ust. 2 ustawy z dnia 3 października 2008 r. o udostępnianiu informacji o środowisku i jego ochronie, udziale społeczeństwa w ochronie środowiska oraz o ocenach oddziaływania na środowisko (Dz. U z 2016, poz. 353 ze zm.): legitymuje się odpowiednim wykształceniem i posiada co najmniej 5 letnie doświadczenie w kierowaniu pracami w zespołach przygotowujących strategiczną ocenę oddziaływania na środowisko dla dokumentów, o których mowa w art. 46 lub 47 ww. ustawy </w:t>
      </w:r>
    </w:p>
    <w:p w:rsidR="001D46F1" w:rsidRPr="001D46F1" w:rsidRDefault="001D46F1" w:rsidP="0075235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D46F1">
        <w:rPr>
          <w:rFonts w:ascii="Arial" w:hAnsi="Arial" w:cs="Arial"/>
          <w:sz w:val="16"/>
          <w:szCs w:val="16"/>
        </w:rPr>
        <w:t>b)</w:t>
      </w:r>
      <w:r w:rsidRPr="001D46F1">
        <w:rPr>
          <w:rFonts w:ascii="Arial" w:hAnsi="Arial" w:cs="Arial"/>
          <w:sz w:val="16"/>
          <w:szCs w:val="16"/>
        </w:rPr>
        <w:tab/>
        <w:t xml:space="preserve">co najmniej dwóch osób, które zgodnie z art. 74a ust. 2 z dnia 3 października 2008 r. o udostępnianiu informacji o środowisku i jego ochronie, udziale społeczeństwa w ochronie środowiska oraz o ocenach oddziaływania na środowisko (Dz. U z 2016, poz. 353 ze zm.) legitymują się odpowiednim wykształceniem oraz posiadają co najmniej 5 letnie doświadczenie w pracach w zespołach przygotowujących strategiczne oceny oddziaływania na środowisko dla dokumentów, o których mowa w art. 46 lub 47 ww. </w:t>
      </w:r>
      <w:r w:rsidR="00F024FA">
        <w:rPr>
          <w:rFonts w:ascii="Arial" w:hAnsi="Arial" w:cs="Arial"/>
          <w:sz w:val="16"/>
          <w:szCs w:val="16"/>
        </w:rPr>
        <w:t>ustawy</w:t>
      </w:r>
      <w:bookmarkStart w:id="0" w:name="_GoBack"/>
      <w:bookmarkEnd w:id="0"/>
    </w:p>
    <w:p w:rsidR="001D46F1" w:rsidRPr="001D46F1" w:rsidRDefault="001D46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75235F" w:rsidRPr="003B7C13" w:rsidRDefault="007523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NewRoman" w:hAnsi="Arial" w:cs="Arial"/>
          <w:sz w:val="16"/>
          <w:szCs w:val="16"/>
        </w:rPr>
        <w:t>Ż</w:t>
      </w:r>
      <w:r w:rsidRPr="003B7C13">
        <w:rPr>
          <w:rFonts w:ascii="Arial" w:eastAsia="TimesNewRoman" w:hAnsi="Arial" w:cs="Arial"/>
          <w:sz w:val="16"/>
          <w:szCs w:val="16"/>
        </w:rPr>
        <w:t xml:space="preserve">aden z członków zespołu badawczego nie może być pracownikiem lub doradcą w Urzędzie Marszałkowskim Województwa Zachodniopomorskiego i Sejmiku Województwa Zachodniopomorskiego.  </w:t>
      </w:r>
    </w:p>
    <w:p w:rsidR="000E7A9F" w:rsidRPr="001D46F1" w:rsidRDefault="000E7A9F" w:rsidP="001D46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6">
    <w:p w:rsidR="003043C0" w:rsidRPr="000E7A9F" w:rsidRDefault="003043C0" w:rsidP="000E7A9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E7A9F">
        <w:rPr>
          <w:rFonts w:ascii="Arial" w:hAnsi="Arial" w:cs="Arial"/>
          <w:sz w:val="16"/>
          <w:szCs w:val="16"/>
        </w:rPr>
        <w:t>Należy wskazać na jakiej podstawie wykonawca dysponuje lub będzie dysponował osobą wskazaną do realizacji zamówi</w:t>
      </w:r>
      <w:r>
        <w:rPr>
          <w:rFonts w:ascii="Arial" w:hAnsi="Arial" w:cs="Arial"/>
          <w:sz w:val="16"/>
          <w:szCs w:val="16"/>
        </w:rPr>
        <w:t xml:space="preserve">enia (np. pracownik wykonawcy, </w:t>
      </w:r>
      <w:r w:rsidRPr="000E7A9F">
        <w:rPr>
          <w:rFonts w:ascii="Arial" w:hAnsi="Arial" w:cs="Arial"/>
          <w:sz w:val="16"/>
          <w:szCs w:val="16"/>
        </w:rPr>
        <w:t>zleceniobiorca na podstawie umowy cywilno-prawnej albo potencj</w:t>
      </w:r>
      <w:r w:rsidR="001D46F1">
        <w:rPr>
          <w:rFonts w:ascii="Arial" w:hAnsi="Arial" w:cs="Arial"/>
          <w:sz w:val="16"/>
          <w:szCs w:val="16"/>
        </w:rPr>
        <w:t>ał podmiotu trzeciego.</w:t>
      </w:r>
    </w:p>
  </w:footnote>
  <w:footnote w:id="7">
    <w:p w:rsidR="00890E2F" w:rsidRPr="00C116A6" w:rsidRDefault="00890E2F" w:rsidP="00890E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16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C116A6">
        <w:rPr>
          <w:rFonts w:ascii="Arial" w:hAnsi="Arial" w:cs="Arial"/>
          <w:sz w:val="18"/>
          <w:szCs w:val="18"/>
        </w:rPr>
        <w:t xml:space="preserve"> Należy wypełnić tylko w sytuacji, gdy Wykonawca polega na zasobach innych podmiotów. </w:t>
      </w:r>
      <w:r w:rsidR="00C116A6">
        <w:rPr>
          <w:rFonts w:ascii="Arial" w:hAnsi="Arial" w:cs="Arial"/>
          <w:sz w:val="18"/>
          <w:szCs w:val="18"/>
        </w:rPr>
        <w:t>W przeciwnym przypadku należy</w:t>
      </w:r>
      <w:r w:rsidRPr="00C116A6">
        <w:rPr>
          <w:rFonts w:ascii="Arial" w:hAnsi="Arial" w:cs="Arial"/>
          <w:sz w:val="18"/>
          <w:szCs w:val="18"/>
        </w:rPr>
        <w:t xml:space="preserve"> pozostawi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3C76A1">
      <w:rPr>
        <w:rFonts w:ascii="Arial" w:hAnsi="Arial" w:cs="Arial"/>
        <w:b/>
        <w:sz w:val="20"/>
        <w:szCs w:val="20"/>
      </w:rPr>
      <w:t>12</w:t>
    </w:r>
    <w:r w:rsidR="00187A5B">
      <w:rPr>
        <w:rFonts w:ascii="Arial" w:hAnsi="Arial" w:cs="Arial"/>
        <w:b/>
        <w:sz w:val="20"/>
        <w:szCs w:val="20"/>
      </w:rPr>
      <w:t>.2017</w:t>
    </w:r>
    <w:r w:rsidRPr="00C772A8">
      <w:rPr>
        <w:rFonts w:ascii="Arial" w:hAnsi="Arial" w:cs="Arial"/>
        <w:b/>
        <w:sz w:val="20"/>
        <w:szCs w:val="20"/>
      </w:rPr>
      <w:t>.</w:t>
    </w:r>
    <w:r w:rsidR="008B46D6">
      <w:rPr>
        <w:rFonts w:ascii="Arial" w:hAnsi="Arial" w:cs="Arial"/>
        <w:b/>
        <w:sz w:val="20"/>
        <w:szCs w:val="20"/>
      </w:rPr>
      <w:t>JD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F922C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9">
    <w:nsid w:val="410F2776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E1447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5"/>
  </w:num>
  <w:num w:numId="5">
    <w:abstractNumId w:val="14"/>
  </w:num>
  <w:num w:numId="6">
    <w:abstractNumId w:val="10"/>
  </w:num>
  <w:num w:numId="7">
    <w:abstractNumId w:val="1"/>
  </w:num>
  <w:num w:numId="8">
    <w:abstractNumId w:val="16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8C1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E7A9F"/>
    <w:rsid w:val="00100419"/>
    <w:rsid w:val="0011786D"/>
    <w:rsid w:val="00187A5B"/>
    <w:rsid w:val="001902D2"/>
    <w:rsid w:val="001C6945"/>
    <w:rsid w:val="001D46F1"/>
    <w:rsid w:val="001F027E"/>
    <w:rsid w:val="00203A40"/>
    <w:rsid w:val="002168A8"/>
    <w:rsid w:val="00231B30"/>
    <w:rsid w:val="002402A6"/>
    <w:rsid w:val="0025360F"/>
    <w:rsid w:val="00255142"/>
    <w:rsid w:val="00256CEC"/>
    <w:rsid w:val="00262D61"/>
    <w:rsid w:val="002711BB"/>
    <w:rsid w:val="002731B4"/>
    <w:rsid w:val="00290B01"/>
    <w:rsid w:val="002C1C7B"/>
    <w:rsid w:val="002C4499"/>
    <w:rsid w:val="002C4948"/>
    <w:rsid w:val="002E641A"/>
    <w:rsid w:val="003043C0"/>
    <w:rsid w:val="00310974"/>
    <w:rsid w:val="00313417"/>
    <w:rsid w:val="00313911"/>
    <w:rsid w:val="00333209"/>
    <w:rsid w:val="00337073"/>
    <w:rsid w:val="00350CD9"/>
    <w:rsid w:val="00351F8A"/>
    <w:rsid w:val="00364235"/>
    <w:rsid w:val="003758E7"/>
    <w:rsid w:val="0038231F"/>
    <w:rsid w:val="003823EF"/>
    <w:rsid w:val="003B2070"/>
    <w:rsid w:val="003B214C"/>
    <w:rsid w:val="003B7238"/>
    <w:rsid w:val="003B7C13"/>
    <w:rsid w:val="003C3B64"/>
    <w:rsid w:val="003C76A1"/>
    <w:rsid w:val="003F024C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419"/>
    <w:rsid w:val="004F5BA6"/>
    <w:rsid w:val="00520174"/>
    <w:rsid w:val="00536734"/>
    <w:rsid w:val="005641F0"/>
    <w:rsid w:val="005B47D6"/>
    <w:rsid w:val="005C39CA"/>
    <w:rsid w:val="005E176A"/>
    <w:rsid w:val="0060475A"/>
    <w:rsid w:val="006072DB"/>
    <w:rsid w:val="00623D29"/>
    <w:rsid w:val="00634311"/>
    <w:rsid w:val="006A3A1F"/>
    <w:rsid w:val="006A52B6"/>
    <w:rsid w:val="006D1906"/>
    <w:rsid w:val="006F0034"/>
    <w:rsid w:val="006F3D32"/>
    <w:rsid w:val="00705BE0"/>
    <w:rsid w:val="007118F0"/>
    <w:rsid w:val="0072560B"/>
    <w:rsid w:val="00746532"/>
    <w:rsid w:val="00751725"/>
    <w:rsid w:val="0075235F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6F0C"/>
    <w:rsid w:val="009A3CB1"/>
    <w:rsid w:val="009C7756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60F61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533DA"/>
    <w:rsid w:val="00B8005E"/>
    <w:rsid w:val="00B90E42"/>
    <w:rsid w:val="00BB0C3C"/>
    <w:rsid w:val="00BE1596"/>
    <w:rsid w:val="00C014B5"/>
    <w:rsid w:val="00C01633"/>
    <w:rsid w:val="00C116A6"/>
    <w:rsid w:val="00C4076C"/>
    <w:rsid w:val="00C4103F"/>
    <w:rsid w:val="00C57DEB"/>
    <w:rsid w:val="00C804E3"/>
    <w:rsid w:val="00C81012"/>
    <w:rsid w:val="00C82681"/>
    <w:rsid w:val="00C859DE"/>
    <w:rsid w:val="00D23F3D"/>
    <w:rsid w:val="00D34D9A"/>
    <w:rsid w:val="00D409DE"/>
    <w:rsid w:val="00D42C9B"/>
    <w:rsid w:val="00D51D10"/>
    <w:rsid w:val="00D531D5"/>
    <w:rsid w:val="00D7532C"/>
    <w:rsid w:val="00DA36C9"/>
    <w:rsid w:val="00DA6EC7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65AC9"/>
    <w:rsid w:val="00E73190"/>
    <w:rsid w:val="00E73CEB"/>
    <w:rsid w:val="00EA4E02"/>
    <w:rsid w:val="00EB7CDE"/>
    <w:rsid w:val="00EE1FBF"/>
    <w:rsid w:val="00EF6806"/>
    <w:rsid w:val="00EF74CA"/>
    <w:rsid w:val="00F024FA"/>
    <w:rsid w:val="00F04280"/>
    <w:rsid w:val="00F17229"/>
    <w:rsid w:val="00F17F2C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2598-F1FC-48E4-B3E2-578560B4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dka</cp:lastModifiedBy>
  <cp:revision>4</cp:revision>
  <cp:lastPrinted>2016-10-13T07:59:00Z</cp:lastPrinted>
  <dcterms:created xsi:type="dcterms:W3CDTF">2017-07-26T07:47:00Z</dcterms:created>
  <dcterms:modified xsi:type="dcterms:W3CDTF">2017-07-27T09:32:00Z</dcterms:modified>
</cp:coreProperties>
</file>